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0F1FA6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1021E3">
        <w:rPr>
          <w:spacing w:val="-4"/>
          <w:sz w:val="24"/>
          <w:szCs w:val="24"/>
        </w:rPr>
        <w:t>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0F1FA6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1021E3">
        <w:rPr>
          <w:spacing w:val="-4"/>
          <w:sz w:val="24"/>
          <w:szCs w:val="24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333C84" w:rsidRPr="00333C84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6. 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333C84" w:rsidRPr="00333C84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333C84" w:rsidRPr="00333C84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333C84" w:rsidRPr="00333C84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E3B4D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3C84" w:rsidRPr="00B0740E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F1FA6" w:rsidRDefault="00D45BA9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33C84" w:rsidRPr="000F1FA6" w:rsidRDefault="00333C84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A254C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0A254C" w:rsidRPr="000A254C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A25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254C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0A254C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4C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0A254C" w:rsidRPr="000A254C">
        <w:rPr>
          <w:rFonts w:ascii="Times New Roman" w:hAnsi="Times New Roman" w:cs="Times New Roman"/>
          <w:sz w:val="24"/>
          <w:szCs w:val="24"/>
        </w:rPr>
        <w:t xml:space="preserve"> </w:t>
      </w:r>
      <w:r w:rsidR="000A254C" w:rsidRPr="000A254C">
        <w:rPr>
          <w:rFonts w:ascii="Times New Roman" w:hAnsi="Times New Roman" w:cs="Times New Roman"/>
          <w:b/>
          <w:sz w:val="24"/>
          <w:szCs w:val="24"/>
        </w:rPr>
        <w:t>+7</w:t>
      </w:r>
      <w:r w:rsidRPr="000A254C">
        <w:rPr>
          <w:rFonts w:ascii="Times New Roman" w:hAnsi="Times New Roman" w:cs="Times New Roman"/>
          <w:b/>
          <w:sz w:val="24"/>
          <w:szCs w:val="24"/>
        </w:rPr>
        <w:t>9503125696</w:t>
      </w:r>
      <w:r w:rsidRPr="000A254C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0A254C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54C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0A25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54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E47FFE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E47FFE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948E8" w:rsidRPr="00D6685C" w:rsidRDefault="00B948E8" w:rsidP="00B948E8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A254C" w:rsidRPr="00035104" w:rsidRDefault="000A254C" w:rsidP="00E47FFE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E47FFE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6250C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  <w:bookmarkStart w:id="0" w:name="_GoBack"/>
            <w:bookmarkEnd w:id="0"/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4C" w:rsidRDefault="0057674C" w:rsidP="00836049">
      <w:pPr>
        <w:spacing w:after="0" w:line="240" w:lineRule="auto"/>
      </w:pPr>
      <w:r>
        <w:separator/>
      </w:r>
    </w:p>
  </w:endnote>
  <w:endnote w:type="continuationSeparator" w:id="0">
    <w:p w:rsidR="0057674C" w:rsidRDefault="0057674C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4C" w:rsidRDefault="0057674C" w:rsidP="00836049">
      <w:pPr>
        <w:spacing w:after="0" w:line="240" w:lineRule="auto"/>
      </w:pPr>
      <w:r>
        <w:separator/>
      </w:r>
    </w:p>
  </w:footnote>
  <w:footnote w:type="continuationSeparator" w:id="0">
    <w:p w:rsidR="0057674C" w:rsidRDefault="0057674C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26018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1FA6"/>
    <w:rsid w:val="000F2E33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43D61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3C84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B4D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61A50"/>
    <w:rsid w:val="00561D28"/>
    <w:rsid w:val="00564CAE"/>
    <w:rsid w:val="00572C77"/>
    <w:rsid w:val="00573317"/>
    <w:rsid w:val="0057495D"/>
    <w:rsid w:val="0057674C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385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8500E"/>
    <w:rsid w:val="00B8581F"/>
    <w:rsid w:val="00B925A7"/>
    <w:rsid w:val="00B948E8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D403E"/>
    <w:rsid w:val="00BE05AF"/>
    <w:rsid w:val="00BE4CFE"/>
    <w:rsid w:val="00BF2F86"/>
    <w:rsid w:val="00BF547B"/>
    <w:rsid w:val="00BF7C91"/>
    <w:rsid w:val="00C01198"/>
    <w:rsid w:val="00C12F35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93628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47FFE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33F6-5BAC-42B8-9DCD-F7EAF23A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dcterms:created xsi:type="dcterms:W3CDTF">2014-03-23T09:36:00Z</dcterms:created>
  <dcterms:modified xsi:type="dcterms:W3CDTF">2022-03-30T20:13:00Z</dcterms:modified>
</cp:coreProperties>
</file>